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>
      <w:pPr>
        <w:rPr>
          <w:rFonts w:ascii="Times New Roman" w:hAnsi="Times New Roman" w:cs="Times New Roman"/>
          <w:sz w:val="28"/>
          <w:szCs w:val="28"/>
        </w:rPr>
      </w:pPr>
    </w:p>
    <w:p w:rsidR="00F75FD0" w:rsidRDefault="006E466D" w:rsidP="006E466D">
      <w:pPr>
        <w:tabs>
          <w:tab w:val="left" w:pos="26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5FD0" w:rsidRDefault="00F75FD0" w:rsidP="00F75FD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75FD0" w:rsidRDefault="00F75FD0" w:rsidP="00094425">
      <w:pPr>
        <w:rPr>
          <w:rFonts w:ascii="Times New Roman" w:hAnsi="Times New Roman" w:cs="Times New Roman"/>
          <w:sz w:val="28"/>
          <w:szCs w:val="28"/>
        </w:rPr>
      </w:pPr>
    </w:p>
    <w:p w:rsidR="000B2671" w:rsidRPr="00F75FD0" w:rsidRDefault="000B2671" w:rsidP="00202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CA6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 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5 мая 2023 г. № 558 «</w:t>
      </w: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чреждении премии главы 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="0020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2A70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аренным учащимся общеобразовательных учреждений, </w:t>
      </w:r>
    </w:p>
    <w:p w:rsidR="00B96CA6" w:rsidRPr="00357046" w:rsidRDefault="00B96CA6" w:rsidP="00202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явившим выдающиеся способности в учебной деятел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253B0" w:rsidRDefault="006E466D" w:rsidP="006E466D">
      <w:pPr>
        <w:tabs>
          <w:tab w:val="left" w:pos="69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5FD0" w:rsidRPr="00F75FD0" w:rsidRDefault="00F75FD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7A74F5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№ 131</w:t>
      </w:r>
      <w:r w:rsidR="00FB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оддержки и поощрения наиболее одаренных учащихся общеобразовательных учреждений, проявивших выдающиеся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й деятельности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D42A80" w:rsidRDefault="00F75FD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D42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е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 Курганинский район</w:t>
      </w:r>
      <w:r w:rsidR="009D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мая 2023 г. № 558 </w:t>
      </w:r>
      <w:r w:rsidR="00D42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преми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 образования Курган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дар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6671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едомственных управлению образования администрации муниципального образования Курганинский район, проявившим выдающиеся способности </w:t>
      </w:r>
      <w:r w:rsidR="00D42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75FD0">
        <w:rPr>
          <w:rFonts w:ascii="Times New Roman" w:hAnsi="Times New Roman" w:cs="Times New Roman"/>
          <w:color w:val="000000" w:themeColor="text1"/>
          <w:sz w:val="28"/>
          <w:szCs w:val="28"/>
        </w:rPr>
        <w:t>в учебной деятельности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42A8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0B2671" w:rsidRDefault="00D42A80" w:rsidP="00F75F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ункт 4 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>изло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в</w:t>
      </w:r>
      <w:r w:rsidR="000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редакции:</w:t>
      </w:r>
    </w:p>
    <w:p w:rsidR="000B2671" w:rsidRPr="009D352A" w:rsidRDefault="000B2671" w:rsidP="000B2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9D352A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352A">
        <w:rPr>
          <w:rFonts w:ascii="Times New Roman" w:hAnsi="Times New Roman" w:cs="Times New Roman"/>
          <w:sz w:val="28"/>
          <w:szCs w:val="28"/>
        </w:rPr>
        <w:t xml:space="preserve"> главы устанавливается по результат</w:t>
      </w:r>
      <w:r>
        <w:rPr>
          <w:rFonts w:ascii="Times New Roman" w:hAnsi="Times New Roman" w:cs="Times New Roman"/>
          <w:sz w:val="28"/>
          <w:szCs w:val="28"/>
        </w:rPr>
        <w:t>у баллов</w:t>
      </w:r>
      <w:r w:rsidR="00DF6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9C5521">
        <w:rPr>
          <w:rFonts w:ascii="Times New Roman" w:hAnsi="Times New Roman" w:cs="Times New Roman"/>
          <w:sz w:val="28"/>
          <w:szCs w:val="28"/>
        </w:rPr>
        <w:t xml:space="preserve">енных </w:t>
      </w:r>
      <w:r>
        <w:rPr>
          <w:rFonts w:ascii="Times New Roman" w:hAnsi="Times New Roman" w:cs="Times New Roman"/>
          <w:sz w:val="28"/>
          <w:szCs w:val="28"/>
        </w:rPr>
        <w:t xml:space="preserve">учащимися по итогу </w:t>
      </w:r>
      <w:r w:rsidR="009C5521">
        <w:rPr>
          <w:rFonts w:ascii="Times New Roman" w:hAnsi="Times New Roman" w:cs="Times New Roman"/>
          <w:sz w:val="28"/>
          <w:szCs w:val="28"/>
        </w:rPr>
        <w:t xml:space="preserve">сдачи </w:t>
      </w:r>
      <w:r w:rsidR="00F503D9">
        <w:rPr>
          <w:rFonts w:ascii="Times New Roman" w:hAnsi="Times New Roman" w:cs="Times New Roman"/>
          <w:sz w:val="28"/>
          <w:szCs w:val="28"/>
        </w:rPr>
        <w:t>каждого</w:t>
      </w:r>
      <w:r w:rsidR="009C5521">
        <w:rPr>
          <w:rFonts w:ascii="Times New Roman" w:hAnsi="Times New Roman" w:cs="Times New Roman"/>
          <w:sz w:val="28"/>
          <w:szCs w:val="28"/>
        </w:rPr>
        <w:t xml:space="preserve"> из общеобразовательных предметов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экзамена:</w:t>
      </w:r>
    </w:p>
    <w:p w:rsidR="000B2671" w:rsidRPr="009D352A" w:rsidRDefault="000B2671" w:rsidP="000B2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8E7B16">
        <w:rPr>
          <w:rFonts w:ascii="Times New Roman" w:hAnsi="Times New Roman" w:cs="Times New Roman"/>
          <w:sz w:val="28"/>
          <w:szCs w:val="28"/>
        </w:rPr>
        <w:t xml:space="preserve">баллов, </w:t>
      </w:r>
      <w:r>
        <w:rPr>
          <w:rFonts w:ascii="Times New Roman" w:hAnsi="Times New Roman" w:cs="Times New Roman"/>
          <w:sz w:val="28"/>
          <w:szCs w:val="28"/>
        </w:rPr>
        <w:t>сумма премии</w:t>
      </w:r>
      <w:r w:rsidRPr="009D35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50000 (пятьдесят тысяч)</w:t>
      </w:r>
      <w:r w:rsidRPr="009D352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5FD0" w:rsidRDefault="000B2671" w:rsidP="000B267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95 - 99 баллов, сумма премии</w:t>
      </w:r>
      <w:r w:rsidRPr="009D35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000 (десять тысяч) </w:t>
      </w:r>
      <w:r w:rsidRPr="009D352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2A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2A80" w:rsidRDefault="00D42A80" w:rsidP="000B267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12 изложить в новой редакции:</w:t>
      </w:r>
    </w:p>
    <w:p w:rsidR="00D42A80" w:rsidRPr="009D352A" w:rsidRDefault="00D42A80" w:rsidP="00D42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"/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9D352A">
        <w:rPr>
          <w:rFonts w:ascii="Times New Roman" w:hAnsi="Times New Roman" w:cs="Times New Roman"/>
          <w:sz w:val="28"/>
          <w:szCs w:val="28"/>
        </w:rPr>
        <w:t>Уполномоченным органом, осущ</w:t>
      </w:r>
      <w:r>
        <w:rPr>
          <w:rFonts w:ascii="Times New Roman" w:hAnsi="Times New Roman" w:cs="Times New Roman"/>
          <w:sz w:val="28"/>
          <w:szCs w:val="28"/>
        </w:rPr>
        <w:t>ествляющим выплату Премии главы</w:t>
      </w:r>
      <w:r w:rsidRPr="009D352A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образования районный информационно – методический центр»</w:t>
      </w:r>
      <w:r w:rsidRPr="009D352A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665763" w:rsidRPr="00665763" w:rsidRDefault="001315EB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C7D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22EC4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ть размещение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го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622EC4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фициальном сайте 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администрации муниципального образования Курганинский район </w:t>
      </w:r>
      <w:bookmarkStart w:id="2" w:name="_GoBack"/>
      <w:bookmarkEnd w:id="2"/>
      <w:r w:rsidR="00F34E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</w:t>
      </w:r>
      <w:r w:rsidR="00622EC4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в информационно-телекоммуникационной сети «Интернет».</w:t>
      </w:r>
    </w:p>
    <w:p w:rsidR="00665763" w:rsidRDefault="001315EB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315E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1" style="position:absolute;left:0;text-align:left;margin-left:229.8pt;margin-top:-68.95pt;width:64.35pt;height:29.85pt;z-index:251686912" stroked="f">
            <v:textbox>
              <w:txbxContent>
                <w:p w:rsidR="00F75FD0" w:rsidRPr="00F75FD0" w:rsidRDefault="006E46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 style="mso-next-textbox:#_x0000_s1050"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 style="mso-next-textbox:#_x0000_s1031"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6C7D77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0D498F" w:rsidRDefault="005B175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6C7D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F503D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распространяется на правоотношения возникшие с 1 июня 2023 г.</w:t>
      </w:r>
    </w:p>
    <w:p w:rsidR="000B2671" w:rsidRDefault="000B267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B2671" w:rsidRDefault="000B267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B2671" w:rsidRDefault="000B2671" w:rsidP="000D4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0B2671" w:rsidRDefault="001315EB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544.8pt;margin-top:-.05pt;width:60.85pt;height:21.9pt;z-index:251669504" stroked="f">
            <v:textbox>
              <w:txbxContent>
                <w:p w:rsidR="007C3951" w:rsidRPr="007C3951" w:rsidRDefault="00F75F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E466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71" w:rsidRDefault="000B2671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C7D77" w:rsidRDefault="006C7D77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1315EB" w:rsidP="006E4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85" style="position:absolute;left:0;text-align:left;margin-left:238.15pt;margin-top:-39.05pt;width:62.8pt;height:29.85pt;z-index:251689984" stroked="f">
            <v:textbox>
              <w:txbxContent>
                <w:p w:rsidR="000B2671" w:rsidRPr="000B2671" w:rsidRDefault="000B26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0B26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FB0D40" w:rsidRDefault="00665763" w:rsidP="00C3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а постановления администрации </w:t>
      </w:r>
    </w:p>
    <w:p w:rsidR="00FB0D40" w:rsidRDefault="00665763" w:rsidP="00C3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Курганинский  район   </w:t>
      </w:r>
    </w:p>
    <w:p w:rsidR="00DD0924" w:rsidRPr="002B05DF" w:rsidRDefault="00665763" w:rsidP="00C3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F828AA"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</w:t>
      </w: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F828AA"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367AAB"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B0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</w:p>
    <w:p w:rsidR="00202A70" w:rsidRPr="002B05DF" w:rsidRDefault="00665763" w:rsidP="00C30A8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26BB"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02A70"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202A70" w:rsidRPr="002B05DF" w:rsidRDefault="00202A70" w:rsidP="00C30A8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Курганинский район от 25 мая 2023 г. № 558 </w:t>
      </w:r>
    </w:p>
    <w:p w:rsidR="00C30A83" w:rsidRPr="002B05DF" w:rsidRDefault="00202A70" w:rsidP="00C30A8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9" w:history="1"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Об учреждении премии главы муниципального образования </w:t>
        </w:r>
        <w:r w:rsidR="006E466D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                     </w:t>
        </w:r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Курганинский район одаренным учащимся общеобразовательных </w:t>
        </w:r>
        <w:r w:rsidR="006E466D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                учреждений, </w:t>
        </w:r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проявившим выдающиеся </w:t>
        </w:r>
        <w:r w:rsidR="006E466D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 xml:space="preserve">                                                           </w:t>
        </w:r>
        <w:r w:rsidR="00F75FD0" w:rsidRPr="002B05DF">
          <w:rPr>
            <w:rStyle w:val="ac"/>
            <w:rFonts w:ascii="Times New Roman" w:hAnsi="Times New Roman" w:cs="Times New Roman"/>
            <w:bCs w:val="0"/>
            <w:color w:val="000000" w:themeColor="text1"/>
            <w:sz w:val="28"/>
            <w:szCs w:val="28"/>
          </w:rPr>
          <w:t>способности в учебной деятельности</w:t>
        </w:r>
      </w:hyperlink>
      <w:r w:rsidR="00F75FD0" w:rsidRPr="002B0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C30A83" w:rsidRDefault="00C30A83" w:rsidP="00C30A83"/>
    <w:p w:rsidR="00C30A83" w:rsidRPr="00C30A83" w:rsidRDefault="00C30A83" w:rsidP="00C30A83"/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30A8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B17B9F" w:rsidRDefault="00C608E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</w:t>
      </w:r>
      <w:r w:rsidR="006017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C30A83" w:rsidRDefault="00C30A83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30A83" w:rsidRPr="00CC3EDD" w:rsidRDefault="00C30A83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0B2671" w:rsidRPr="000B2671" w:rsidRDefault="000B2671" w:rsidP="000B2671">
      <w:pPr>
        <w:pStyle w:val="af"/>
        <w:ind w:firstLine="0"/>
        <w:rPr>
          <w:szCs w:val="28"/>
        </w:rPr>
      </w:pPr>
      <w:r w:rsidRPr="000B2671">
        <w:rPr>
          <w:szCs w:val="28"/>
        </w:rPr>
        <w:t xml:space="preserve">Первый заместитель главы </w:t>
      </w:r>
    </w:p>
    <w:p w:rsidR="000B2671" w:rsidRPr="000B2671" w:rsidRDefault="000B2671" w:rsidP="000B2671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26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рганинский район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71">
        <w:rPr>
          <w:rFonts w:ascii="Times New Roman" w:eastAsia="Times New Roman" w:hAnsi="Times New Roman" w:cs="Times New Roman"/>
          <w:sz w:val="28"/>
          <w:szCs w:val="28"/>
        </w:rPr>
        <w:t xml:space="preserve">                   С.В. Мезрина</w:t>
      </w:r>
    </w:p>
    <w:p w:rsidR="000B2671" w:rsidRPr="000B2671" w:rsidRDefault="000B2671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6C7D77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                </w:t>
      </w:r>
      <w:r w:rsidR="00403BA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6C7D7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D77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FA4CF9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управляющ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3B1A9A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3B1A9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A9A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866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D40" w:rsidRDefault="00FB0D4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77" w:rsidRDefault="006C7D7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77" w:rsidRDefault="006C7D7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FD0" w:rsidRDefault="00F75FD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Pr="00ED3A9F" w:rsidRDefault="009758CF" w:rsidP="002B05D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02A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25 мая 2023 г. № 558 «</w:t>
      </w:r>
      <w:r w:rsidR="007269C7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D498F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тверждении </w:t>
      </w:r>
      <w:r w:rsidR="00F75FD0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мии главы муниципального образования Курганинский район одаренным учащимся общеобразовательных учреждений, проявившим выдающиеся способности в учебной деятельности</w:t>
      </w:r>
      <w:r w:rsidR="00FA4EA6" w:rsidRPr="00ED3A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75FD0" w:rsidRPr="00F75FD0" w:rsidRDefault="00F75FD0" w:rsidP="00F75FD0">
      <w:pPr>
        <w:spacing w:after="0"/>
      </w:pPr>
    </w:p>
    <w:p w:rsidR="00665763" w:rsidRPr="00665763" w:rsidRDefault="00665763" w:rsidP="00F75FD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F75FD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</w:t>
            </w:r>
            <w:r w:rsidR="002B05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8F" w:rsidRPr="00665763" w:rsidRDefault="000D498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EA6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DC" w:rsidRDefault="00BA36DC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D77" w:rsidRDefault="006C7D77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A47" w:rsidRDefault="00CD2A47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1315EB" w:rsidP="000B26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0B2671" w:rsidRDefault="000B2671" w:rsidP="000B26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C608ED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1772" w:rsidRDefault="00665763" w:rsidP="003B1A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601772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C5" w:rsidRDefault="00D050C5" w:rsidP="0025755E">
      <w:pPr>
        <w:spacing w:after="0" w:line="240" w:lineRule="auto"/>
      </w:pPr>
      <w:r>
        <w:separator/>
      </w:r>
    </w:p>
  </w:endnote>
  <w:endnote w:type="continuationSeparator" w:id="1">
    <w:p w:rsidR="00D050C5" w:rsidRDefault="00D050C5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C5" w:rsidRDefault="00D050C5" w:rsidP="0025755E">
      <w:pPr>
        <w:spacing w:after="0" w:line="240" w:lineRule="auto"/>
      </w:pPr>
      <w:r>
        <w:separator/>
      </w:r>
    </w:p>
  </w:footnote>
  <w:footnote w:type="continuationSeparator" w:id="1">
    <w:p w:rsidR="00D050C5" w:rsidRDefault="00D050C5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D7"/>
    <w:multiLevelType w:val="multilevel"/>
    <w:tmpl w:val="0602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8AF46E3"/>
    <w:multiLevelType w:val="hybridMultilevel"/>
    <w:tmpl w:val="9F946C06"/>
    <w:lvl w:ilvl="0" w:tplc="0A6C4B1A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261D"/>
    <w:multiLevelType w:val="hybridMultilevel"/>
    <w:tmpl w:val="0C183DE8"/>
    <w:lvl w:ilvl="0" w:tplc="46BAB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5033"/>
    <w:multiLevelType w:val="hybridMultilevel"/>
    <w:tmpl w:val="5EBCAEAA"/>
    <w:lvl w:ilvl="0" w:tplc="72B89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7373D5"/>
    <w:multiLevelType w:val="multilevel"/>
    <w:tmpl w:val="120C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51138A"/>
    <w:multiLevelType w:val="hybridMultilevel"/>
    <w:tmpl w:val="65F6128C"/>
    <w:lvl w:ilvl="0" w:tplc="47DA0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47B3"/>
    <w:multiLevelType w:val="hybridMultilevel"/>
    <w:tmpl w:val="5CBAAD8E"/>
    <w:lvl w:ilvl="0" w:tplc="9CB8B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0E07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9609C"/>
    <w:rsid w:val="000A4F6D"/>
    <w:rsid w:val="000B2671"/>
    <w:rsid w:val="000D498F"/>
    <w:rsid w:val="000D52F8"/>
    <w:rsid w:val="000E2590"/>
    <w:rsid w:val="000F3598"/>
    <w:rsid w:val="000F4A35"/>
    <w:rsid w:val="00103E6E"/>
    <w:rsid w:val="0011143E"/>
    <w:rsid w:val="00113B70"/>
    <w:rsid w:val="001162F3"/>
    <w:rsid w:val="0011768D"/>
    <w:rsid w:val="0011769B"/>
    <w:rsid w:val="00121581"/>
    <w:rsid w:val="00127399"/>
    <w:rsid w:val="001315EB"/>
    <w:rsid w:val="00154275"/>
    <w:rsid w:val="00157BC1"/>
    <w:rsid w:val="00157EE3"/>
    <w:rsid w:val="00160130"/>
    <w:rsid w:val="00172A63"/>
    <w:rsid w:val="00176046"/>
    <w:rsid w:val="001A3E7B"/>
    <w:rsid w:val="001B1A6C"/>
    <w:rsid w:val="001C2BFE"/>
    <w:rsid w:val="001C6D2D"/>
    <w:rsid w:val="001C738E"/>
    <w:rsid w:val="001D0A3B"/>
    <w:rsid w:val="001D673D"/>
    <w:rsid w:val="001E3ADD"/>
    <w:rsid w:val="001E7172"/>
    <w:rsid w:val="001E7510"/>
    <w:rsid w:val="001F26ED"/>
    <w:rsid w:val="001F326D"/>
    <w:rsid w:val="00202A70"/>
    <w:rsid w:val="00203110"/>
    <w:rsid w:val="00205DFB"/>
    <w:rsid w:val="00206132"/>
    <w:rsid w:val="00207207"/>
    <w:rsid w:val="00207E5A"/>
    <w:rsid w:val="00210477"/>
    <w:rsid w:val="00220EA6"/>
    <w:rsid w:val="00223E6F"/>
    <w:rsid w:val="0023716E"/>
    <w:rsid w:val="00241BFB"/>
    <w:rsid w:val="00247C15"/>
    <w:rsid w:val="0025755E"/>
    <w:rsid w:val="002648E9"/>
    <w:rsid w:val="00283DC8"/>
    <w:rsid w:val="0028665A"/>
    <w:rsid w:val="002A26BB"/>
    <w:rsid w:val="002A33D2"/>
    <w:rsid w:val="002B05DF"/>
    <w:rsid w:val="002C055E"/>
    <w:rsid w:val="002D497C"/>
    <w:rsid w:val="002D68E6"/>
    <w:rsid w:val="002E2B14"/>
    <w:rsid w:val="002E587B"/>
    <w:rsid w:val="002E6BCC"/>
    <w:rsid w:val="002F07BD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2B79"/>
    <w:rsid w:val="00367AAB"/>
    <w:rsid w:val="0038049B"/>
    <w:rsid w:val="003870C9"/>
    <w:rsid w:val="00395BA7"/>
    <w:rsid w:val="0039744B"/>
    <w:rsid w:val="003B1A9A"/>
    <w:rsid w:val="003B5957"/>
    <w:rsid w:val="003D228C"/>
    <w:rsid w:val="003D697C"/>
    <w:rsid w:val="003E4648"/>
    <w:rsid w:val="00400219"/>
    <w:rsid w:val="00403BA9"/>
    <w:rsid w:val="004100E9"/>
    <w:rsid w:val="00420F11"/>
    <w:rsid w:val="00421464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14554"/>
    <w:rsid w:val="00515100"/>
    <w:rsid w:val="00516321"/>
    <w:rsid w:val="00520408"/>
    <w:rsid w:val="0056038F"/>
    <w:rsid w:val="00574681"/>
    <w:rsid w:val="005A2C7E"/>
    <w:rsid w:val="005A404D"/>
    <w:rsid w:val="005A4097"/>
    <w:rsid w:val="005A44B7"/>
    <w:rsid w:val="005A557B"/>
    <w:rsid w:val="005A6349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5F7D01"/>
    <w:rsid w:val="00601772"/>
    <w:rsid w:val="0060281E"/>
    <w:rsid w:val="00603C94"/>
    <w:rsid w:val="00604504"/>
    <w:rsid w:val="00607375"/>
    <w:rsid w:val="00612ED0"/>
    <w:rsid w:val="00614043"/>
    <w:rsid w:val="00616812"/>
    <w:rsid w:val="00622EC4"/>
    <w:rsid w:val="00631156"/>
    <w:rsid w:val="006335D8"/>
    <w:rsid w:val="00641DAF"/>
    <w:rsid w:val="00655383"/>
    <w:rsid w:val="00664957"/>
    <w:rsid w:val="00665763"/>
    <w:rsid w:val="0066605B"/>
    <w:rsid w:val="0066645A"/>
    <w:rsid w:val="006671B3"/>
    <w:rsid w:val="00672529"/>
    <w:rsid w:val="00680EEB"/>
    <w:rsid w:val="006830DE"/>
    <w:rsid w:val="00691834"/>
    <w:rsid w:val="006C7D77"/>
    <w:rsid w:val="006D0AB0"/>
    <w:rsid w:val="006D5BE9"/>
    <w:rsid w:val="006D7263"/>
    <w:rsid w:val="006E466D"/>
    <w:rsid w:val="006F1AF2"/>
    <w:rsid w:val="007020DA"/>
    <w:rsid w:val="00703BAA"/>
    <w:rsid w:val="0070629D"/>
    <w:rsid w:val="007127DA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2913"/>
    <w:rsid w:val="007634A5"/>
    <w:rsid w:val="00765C95"/>
    <w:rsid w:val="00770937"/>
    <w:rsid w:val="0077202A"/>
    <w:rsid w:val="007865B7"/>
    <w:rsid w:val="00787560"/>
    <w:rsid w:val="007921DE"/>
    <w:rsid w:val="00792ABB"/>
    <w:rsid w:val="0079423A"/>
    <w:rsid w:val="00796960"/>
    <w:rsid w:val="007A2F73"/>
    <w:rsid w:val="007A61BC"/>
    <w:rsid w:val="007A7260"/>
    <w:rsid w:val="007A74F5"/>
    <w:rsid w:val="007B1A67"/>
    <w:rsid w:val="007C0089"/>
    <w:rsid w:val="007C17AF"/>
    <w:rsid w:val="007C33A8"/>
    <w:rsid w:val="007C3951"/>
    <w:rsid w:val="007D6925"/>
    <w:rsid w:val="007E03B8"/>
    <w:rsid w:val="007E0EBC"/>
    <w:rsid w:val="007E44BD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6FDD"/>
    <w:rsid w:val="00817202"/>
    <w:rsid w:val="00821798"/>
    <w:rsid w:val="00823AA8"/>
    <w:rsid w:val="00830BC6"/>
    <w:rsid w:val="008334A7"/>
    <w:rsid w:val="008360DB"/>
    <w:rsid w:val="00847582"/>
    <w:rsid w:val="008476FC"/>
    <w:rsid w:val="00862BE8"/>
    <w:rsid w:val="00866F9C"/>
    <w:rsid w:val="0089056A"/>
    <w:rsid w:val="00893843"/>
    <w:rsid w:val="008A323C"/>
    <w:rsid w:val="008B4C3D"/>
    <w:rsid w:val="008C0C6F"/>
    <w:rsid w:val="008C3CFB"/>
    <w:rsid w:val="008C4F9C"/>
    <w:rsid w:val="008C6344"/>
    <w:rsid w:val="008C7F08"/>
    <w:rsid w:val="008D50C0"/>
    <w:rsid w:val="008D6230"/>
    <w:rsid w:val="008E1C7E"/>
    <w:rsid w:val="008E7B16"/>
    <w:rsid w:val="008F0491"/>
    <w:rsid w:val="008F1347"/>
    <w:rsid w:val="008F6A93"/>
    <w:rsid w:val="009022BE"/>
    <w:rsid w:val="0090447E"/>
    <w:rsid w:val="00915E87"/>
    <w:rsid w:val="00921C50"/>
    <w:rsid w:val="00923579"/>
    <w:rsid w:val="009253B0"/>
    <w:rsid w:val="00942956"/>
    <w:rsid w:val="009667D0"/>
    <w:rsid w:val="00967912"/>
    <w:rsid w:val="00970B4B"/>
    <w:rsid w:val="00970B8B"/>
    <w:rsid w:val="009710D5"/>
    <w:rsid w:val="00975618"/>
    <w:rsid w:val="009758CF"/>
    <w:rsid w:val="0098327C"/>
    <w:rsid w:val="009848A5"/>
    <w:rsid w:val="00994A2B"/>
    <w:rsid w:val="009A131A"/>
    <w:rsid w:val="009A252E"/>
    <w:rsid w:val="009A3FF0"/>
    <w:rsid w:val="009C1ADB"/>
    <w:rsid w:val="009C5521"/>
    <w:rsid w:val="009D352A"/>
    <w:rsid w:val="009D3A09"/>
    <w:rsid w:val="009D56BB"/>
    <w:rsid w:val="00A00162"/>
    <w:rsid w:val="00A008D7"/>
    <w:rsid w:val="00A031A3"/>
    <w:rsid w:val="00A03BDD"/>
    <w:rsid w:val="00A1260D"/>
    <w:rsid w:val="00A13DF5"/>
    <w:rsid w:val="00A160A1"/>
    <w:rsid w:val="00A26110"/>
    <w:rsid w:val="00A2664E"/>
    <w:rsid w:val="00A31925"/>
    <w:rsid w:val="00A52247"/>
    <w:rsid w:val="00A55EFD"/>
    <w:rsid w:val="00A64697"/>
    <w:rsid w:val="00A74F0B"/>
    <w:rsid w:val="00A8013E"/>
    <w:rsid w:val="00A82D43"/>
    <w:rsid w:val="00A83F87"/>
    <w:rsid w:val="00A92AFA"/>
    <w:rsid w:val="00A950FA"/>
    <w:rsid w:val="00A961CB"/>
    <w:rsid w:val="00AA45CE"/>
    <w:rsid w:val="00AB303D"/>
    <w:rsid w:val="00AC1237"/>
    <w:rsid w:val="00AC75DD"/>
    <w:rsid w:val="00AD3850"/>
    <w:rsid w:val="00AF0F68"/>
    <w:rsid w:val="00AF35EE"/>
    <w:rsid w:val="00B007FB"/>
    <w:rsid w:val="00B115FE"/>
    <w:rsid w:val="00B14C96"/>
    <w:rsid w:val="00B172B6"/>
    <w:rsid w:val="00B17B9F"/>
    <w:rsid w:val="00B23FBC"/>
    <w:rsid w:val="00B275E0"/>
    <w:rsid w:val="00B27B2A"/>
    <w:rsid w:val="00B305E0"/>
    <w:rsid w:val="00B3369C"/>
    <w:rsid w:val="00B33759"/>
    <w:rsid w:val="00B4016E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6CA6"/>
    <w:rsid w:val="00B97FCF"/>
    <w:rsid w:val="00BA36DC"/>
    <w:rsid w:val="00BA3AC0"/>
    <w:rsid w:val="00BC3364"/>
    <w:rsid w:val="00BD2A36"/>
    <w:rsid w:val="00BD7360"/>
    <w:rsid w:val="00BE01B9"/>
    <w:rsid w:val="00BE4FB1"/>
    <w:rsid w:val="00BE6B72"/>
    <w:rsid w:val="00BF0DCA"/>
    <w:rsid w:val="00C02E6E"/>
    <w:rsid w:val="00C04134"/>
    <w:rsid w:val="00C04928"/>
    <w:rsid w:val="00C122BB"/>
    <w:rsid w:val="00C20149"/>
    <w:rsid w:val="00C20D62"/>
    <w:rsid w:val="00C3054F"/>
    <w:rsid w:val="00C30A83"/>
    <w:rsid w:val="00C30E91"/>
    <w:rsid w:val="00C3497F"/>
    <w:rsid w:val="00C34C97"/>
    <w:rsid w:val="00C52EF1"/>
    <w:rsid w:val="00C548B3"/>
    <w:rsid w:val="00C608ED"/>
    <w:rsid w:val="00C6368C"/>
    <w:rsid w:val="00C63CA5"/>
    <w:rsid w:val="00C809F3"/>
    <w:rsid w:val="00C81CE7"/>
    <w:rsid w:val="00C831C1"/>
    <w:rsid w:val="00C9041F"/>
    <w:rsid w:val="00CA52FE"/>
    <w:rsid w:val="00CA7083"/>
    <w:rsid w:val="00CB233C"/>
    <w:rsid w:val="00CC2A7B"/>
    <w:rsid w:val="00CC2DE8"/>
    <w:rsid w:val="00CC3EDD"/>
    <w:rsid w:val="00CD2A47"/>
    <w:rsid w:val="00CE17B8"/>
    <w:rsid w:val="00CE2470"/>
    <w:rsid w:val="00CE5E61"/>
    <w:rsid w:val="00CF07A1"/>
    <w:rsid w:val="00CF301C"/>
    <w:rsid w:val="00CF3752"/>
    <w:rsid w:val="00CF44B1"/>
    <w:rsid w:val="00CF51D4"/>
    <w:rsid w:val="00D04A30"/>
    <w:rsid w:val="00D04D41"/>
    <w:rsid w:val="00D050C5"/>
    <w:rsid w:val="00D05F56"/>
    <w:rsid w:val="00D166DC"/>
    <w:rsid w:val="00D21579"/>
    <w:rsid w:val="00D21962"/>
    <w:rsid w:val="00D26317"/>
    <w:rsid w:val="00D361BA"/>
    <w:rsid w:val="00D36D83"/>
    <w:rsid w:val="00D42A80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B0A4E"/>
    <w:rsid w:val="00DB3C85"/>
    <w:rsid w:val="00DC2218"/>
    <w:rsid w:val="00DD0924"/>
    <w:rsid w:val="00DF6F13"/>
    <w:rsid w:val="00DF78D0"/>
    <w:rsid w:val="00E018F1"/>
    <w:rsid w:val="00E03627"/>
    <w:rsid w:val="00E03BCA"/>
    <w:rsid w:val="00E05E0A"/>
    <w:rsid w:val="00E073E6"/>
    <w:rsid w:val="00E10B03"/>
    <w:rsid w:val="00E14991"/>
    <w:rsid w:val="00E17794"/>
    <w:rsid w:val="00E17D5E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A7521"/>
    <w:rsid w:val="00EB3ABD"/>
    <w:rsid w:val="00ED3A9F"/>
    <w:rsid w:val="00EF400E"/>
    <w:rsid w:val="00EF47CA"/>
    <w:rsid w:val="00F021CF"/>
    <w:rsid w:val="00F114DE"/>
    <w:rsid w:val="00F12E1F"/>
    <w:rsid w:val="00F17642"/>
    <w:rsid w:val="00F30729"/>
    <w:rsid w:val="00F34EC0"/>
    <w:rsid w:val="00F36D87"/>
    <w:rsid w:val="00F4271E"/>
    <w:rsid w:val="00F42EB5"/>
    <w:rsid w:val="00F503D9"/>
    <w:rsid w:val="00F51B3D"/>
    <w:rsid w:val="00F75FD0"/>
    <w:rsid w:val="00F828AA"/>
    <w:rsid w:val="00F8293B"/>
    <w:rsid w:val="00F870FD"/>
    <w:rsid w:val="00F909FC"/>
    <w:rsid w:val="00F944A2"/>
    <w:rsid w:val="00F96232"/>
    <w:rsid w:val="00FA4CF9"/>
    <w:rsid w:val="00FA4EA6"/>
    <w:rsid w:val="00FA5282"/>
    <w:rsid w:val="00FB0D40"/>
    <w:rsid w:val="00FB4122"/>
    <w:rsid w:val="00FC1D7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6">
    <w:name w:val="Основной текст (6)_"/>
    <w:basedOn w:val="a0"/>
    <w:rsid w:val="00BE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BE6B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rsid w:val="00BE6B7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BE6B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6B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6B7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BE6B7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Гипертекстовая ссылка"/>
    <w:basedOn w:val="a4"/>
    <w:uiPriority w:val="99"/>
    <w:rsid w:val="00F75FD0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9D35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D3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">
    <w:name w:val="Body Text"/>
    <w:basedOn w:val="a"/>
    <w:link w:val="af0"/>
    <w:rsid w:val="000B26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B26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51183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C75-C6A4-42B4-9D5E-D4568BD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9</cp:revision>
  <cp:lastPrinted>2023-07-04T13:30:00Z</cp:lastPrinted>
  <dcterms:created xsi:type="dcterms:W3CDTF">2023-07-04T12:28:00Z</dcterms:created>
  <dcterms:modified xsi:type="dcterms:W3CDTF">2023-07-04T13:30:00Z</dcterms:modified>
</cp:coreProperties>
</file>